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bookmarkStart w:id="0" w:name="_GoBack"/>
      <w:bookmarkEnd w:id="0"/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1" w:name="_Toc342708588"/>
      <w:bookmarkStart w:id="2" w:name="_Toc343054611"/>
      <w:bookmarkStart w:id="3" w:name="_Toc343054795"/>
      <w:bookmarkStart w:id="4" w:name="_Toc343577150"/>
      <w:bookmarkStart w:id="5" w:name="_Toc350739956"/>
      <w:bookmarkStart w:id="6" w:name="_Toc350821445"/>
      <w:bookmarkStart w:id="7" w:name="_Toc352476056"/>
      <w:bookmarkStart w:id="8" w:name="_Toc352476209"/>
      <w:bookmarkStart w:id="9" w:name="_Toc352476458"/>
      <w:bookmarkStart w:id="10" w:name="_Toc354192742"/>
      <w:bookmarkStart w:id="11" w:name="_Toc354208214"/>
      <w:bookmarkStart w:id="12" w:name="_Toc354359551"/>
      <w:bookmarkStart w:id="13" w:name="_Toc355151532"/>
      <w:bookmarkStart w:id="14" w:name="_Toc380987240"/>
      <w:bookmarkStart w:id="15" w:name="_Toc380987300"/>
      <w:bookmarkStart w:id="16" w:name="_Toc4492502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18460594" w14:textId="7335556C" w:rsidR="00F56C20" w:rsidRPr="00294CC5" w:rsidRDefault="00F5246D" w:rsidP="00F56C20">
      <w:pPr>
        <w:autoSpaceDE w:val="0"/>
        <w:autoSpaceDN w:val="0"/>
        <w:adjustRightInd w:val="0"/>
        <w:spacing w:after="0" w:line="240" w:lineRule="auto"/>
        <w:ind w:left="113" w:hanging="113"/>
        <w:jc w:val="both"/>
        <w:rPr>
          <w:rFonts w:ascii="Arial Narrow" w:eastAsia="Microsoft YaHei" w:hAnsi="Arial Narrow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F56C20" w:rsidRPr="00294CC5">
        <w:rPr>
          <w:rFonts w:ascii="Arial Narrow" w:hAnsi="Arial Narrow"/>
        </w:rPr>
        <w:t xml:space="preserve">: </w:t>
      </w:r>
      <w:r w:rsidR="00F56C20" w:rsidRPr="00294CC5">
        <w:rPr>
          <w:rFonts w:ascii="Arial Narrow" w:eastAsia="Times New Roman" w:hAnsi="Arial Narrow" w:cs="Arial"/>
          <w:b/>
          <w:bCs/>
          <w:iCs/>
          <w:lang w:eastAsia="pl-PL"/>
        </w:rPr>
        <w:t xml:space="preserve">Modernizacja budynku użyteczności publicznej w Gilinie,  </w:t>
      </w:r>
      <w:r w:rsidR="00294CC5" w:rsidRPr="00294CC5">
        <w:rPr>
          <w:rFonts w:ascii="Arial Narrow" w:eastAsia="Times New Roman" w:hAnsi="Arial Narrow" w:cs="Arial"/>
          <w:bCs/>
          <w:iCs/>
          <w:lang w:eastAsia="pl-PL"/>
        </w:rPr>
        <w:t>realizowanej w ramach</w:t>
      </w:r>
      <w:r w:rsidR="00294CC5" w:rsidRPr="00294CC5">
        <w:rPr>
          <w:rFonts w:ascii="Arial Narrow" w:eastAsia="Times New Roman" w:hAnsi="Arial Narrow" w:cs="Arial"/>
          <w:b/>
          <w:bCs/>
          <w:iCs/>
          <w:lang w:eastAsia="pl-PL"/>
        </w:rPr>
        <w:t xml:space="preserve"> </w:t>
      </w:r>
      <w:r w:rsidR="00F56C20" w:rsidRPr="00294CC5">
        <w:rPr>
          <w:rFonts w:ascii="Arial Narrow" w:hAnsi="Arial Narrow"/>
        </w:rPr>
        <w:t>zadań pn.:</w:t>
      </w:r>
    </w:p>
    <w:p w14:paraId="21A67042" w14:textId="77777777" w:rsidR="00071CAB" w:rsidRPr="00485393" w:rsidRDefault="00071CAB" w:rsidP="00071CAB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/>
          <w:b/>
          <w:lang w:eastAsia="pl-PL"/>
        </w:rPr>
      </w:pPr>
    </w:p>
    <w:p w14:paraId="092D667A" w14:textId="77777777" w:rsidR="00071CAB" w:rsidRPr="0042205D" w:rsidRDefault="00071CAB" w:rsidP="00071CAB">
      <w:pPr>
        <w:pStyle w:val="Akapitzlist"/>
        <w:spacing w:after="0" w:line="240" w:lineRule="auto"/>
        <w:ind w:left="0"/>
        <w:rPr>
          <w:rFonts w:ascii="Arial" w:eastAsia="Times New Roman" w:hAnsi="Arial" w:cs="Arial"/>
          <w:b/>
          <w:i/>
          <w:iCs/>
          <w:lang w:eastAsia="pl-PL"/>
        </w:rPr>
      </w:pPr>
      <w:r>
        <w:rPr>
          <w:rFonts w:ascii="Arial" w:eastAsia="Times New Roman" w:hAnsi="Arial" w:cs="Arial"/>
          <w:b/>
          <w:i/>
          <w:iCs/>
          <w:lang w:eastAsia="pl-PL"/>
        </w:rPr>
        <w:t xml:space="preserve">- </w:t>
      </w:r>
      <w:r w:rsidRPr="0042205D">
        <w:rPr>
          <w:rFonts w:ascii="Arial" w:eastAsia="Times New Roman" w:hAnsi="Arial" w:cs="Arial"/>
          <w:b/>
          <w:i/>
          <w:iCs/>
          <w:lang w:eastAsia="pl-PL"/>
        </w:rPr>
        <w:t>Modernizacja budynku OSP Gilino w zakresie modernizacji dachu i ocieplenia</w:t>
      </w:r>
      <w:r>
        <w:rPr>
          <w:rFonts w:ascii="Arial" w:eastAsia="Times New Roman" w:hAnsi="Arial" w:cs="Arial"/>
          <w:b/>
          <w:i/>
          <w:iCs/>
          <w:lang w:eastAsia="pl-PL"/>
        </w:rPr>
        <w:t>;</w:t>
      </w:r>
    </w:p>
    <w:p w14:paraId="7DF222CC" w14:textId="2DC10946" w:rsidR="002E4917" w:rsidRDefault="00071CAB" w:rsidP="00071CAB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>
        <w:rPr>
          <w:rFonts w:ascii="Arial" w:eastAsia="Times New Roman" w:hAnsi="Arial" w:cs="Arial"/>
          <w:b/>
          <w:i/>
          <w:iCs/>
          <w:lang w:eastAsia="pl-PL"/>
        </w:rPr>
        <w:t xml:space="preserve">- </w:t>
      </w:r>
      <w:r w:rsidRPr="00AF0AF2">
        <w:rPr>
          <w:rFonts w:ascii="Arial" w:eastAsia="Times New Roman" w:hAnsi="Arial" w:cs="Arial"/>
          <w:b/>
          <w:i/>
          <w:iCs/>
          <w:lang w:eastAsia="pl-PL"/>
        </w:rPr>
        <w:t>Przebudowa świetlicy wiejskiej w Gilinie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2CB219FE" w:rsidR="00B14BE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</w:t>
      </w:r>
      <w:r w:rsidR="00D80C1C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lang w:eastAsia="pl-PL"/>
        </w:rPr>
        <w:t>..........................@.........................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3E195E36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30CE00B5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3DAC110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5E6A1341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49AD1E13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4C737B4E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37034B07" w:rsidR="00E13471" w:rsidRPr="00E13471" w:rsidRDefault="00E13471" w:rsidP="00E13471">
      <w:pPr>
        <w:ind w:left="280" w:right="214" w:hanging="280"/>
        <w:jc w:val="both"/>
        <w:rPr>
          <w:rFonts w:ascii="Arial Narrow" w:hAnsi="Arial Narrow"/>
          <w:i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2FBD8DB0" w:rsidR="00F5246D" w:rsidRPr="003E5A58" w:rsidRDefault="00B15E7F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36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m-cy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50DAE022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024D12">
              <w:rPr>
                <w:rFonts w:ascii="Arial Narrow" w:hAnsi="Arial Narrow" w:cs="Arial"/>
                <w:bCs/>
              </w:rPr>
              <w:t>Dostawy/</w:t>
            </w:r>
            <w:r w:rsidR="004974C5" w:rsidRPr="00024D12">
              <w:rPr>
                <w:rFonts w:ascii="Arial Narrow" w:hAnsi="Arial Narrow" w:cs="Arial"/>
                <w:bCs/>
              </w:rPr>
              <w:t>roboty budowlane/</w:t>
            </w:r>
            <w:r w:rsidRPr="00024D12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75502E">
      <w:pPr>
        <w:spacing w:line="240" w:lineRule="auto"/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75502E">
      <w:pPr>
        <w:spacing w:line="240" w:lineRule="auto"/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75502E">
      <w:pPr>
        <w:spacing w:line="240" w:lineRule="auto"/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7F41950E" w14:textId="77777777" w:rsidR="0059217A" w:rsidRDefault="0059217A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14:paraId="16DB4324" w14:textId="252F3710" w:rsidR="00167AB2" w:rsidRPr="00253AC3" w:rsidRDefault="000911E7" w:rsidP="0075502E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3F2671F4" w:rsidR="00167AB2" w:rsidRPr="00253AC3" w:rsidRDefault="00167AB2" w:rsidP="0075502E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630B2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6633B0E4" w14:textId="77777777" w:rsidR="0075502E" w:rsidRDefault="0075502E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14:paraId="4F38E0F6" w14:textId="1F602A78" w:rsidR="00167AB2" w:rsidRPr="00253AC3" w:rsidRDefault="00167AB2" w:rsidP="0075502E">
      <w:pPr>
        <w:spacing w:after="0" w:line="240" w:lineRule="auto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75502E">
      <w:pPr>
        <w:pStyle w:val="NormalnyWeb"/>
        <w:spacing w:beforeAutospacing="0" w:afterAutospacing="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29EE65C1" w14:textId="39B4F049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CDC415E" w14:textId="77777777" w:rsidR="004B1247" w:rsidRDefault="004B1247" w:rsidP="004B124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22210956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22210956"/>
    </w:p>
    <w:p w14:paraId="1828F5AF" w14:textId="77777777" w:rsidR="009034DE" w:rsidRDefault="009034DE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7666001B" w14:textId="77777777" w:rsidR="009034DE" w:rsidRDefault="009034DE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09243CCD" w:rsidR="00167AB2" w:rsidRPr="00085747" w:rsidRDefault="00167AB2" w:rsidP="004B0C35">
      <w:pPr>
        <w:spacing w:line="360" w:lineRule="auto"/>
        <w:ind w:left="425"/>
        <w:jc w:val="both"/>
        <w:rPr>
          <w:rFonts w:ascii="Arial Narrow" w:hAnsi="Arial Narrow"/>
          <w:i/>
          <w:color w:val="000000"/>
        </w:rPr>
      </w:pPr>
      <w:r w:rsidRPr="006E2AA9">
        <w:rPr>
          <w:rFonts w:ascii="Arial Narrow" w:hAnsi="Arial Narrow"/>
          <w:b/>
          <w:color w:val="000000"/>
        </w:rPr>
        <w:t>Osoba do kontaktu:</w:t>
      </w:r>
      <w:r w:rsidRPr="00253AC3">
        <w:rPr>
          <w:rFonts w:ascii="Arial Narrow" w:hAnsi="Arial Narrow"/>
          <w:color w:val="000000"/>
        </w:rPr>
        <w:t xml:space="preserve"> </w:t>
      </w:r>
      <w:r w:rsidR="00085747">
        <w:rPr>
          <w:rFonts w:ascii="Arial Narrow" w:hAnsi="Arial Narrow"/>
          <w:i/>
          <w:color w:val="000000"/>
        </w:rPr>
        <w:t xml:space="preserve">(imię i nazwisko) </w:t>
      </w:r>
      <w:r w:rsidRPr="00253AC3">
        <w:rPr>
          <w:rFonts w:ascii="Arial Narrow" w:hAnsi="Arial Narrow"/>
          <w:color w:val="000000"/>
        </w:rPr>
        <w:t>……………………………………………………………………………</w:t>
      </w:r>
      <w:r w:rsidR="00085747">
        <w:rPr>
          <w:rFonts w:ascii="Arial Narrow" w:hAnsi="Arial Narrow"/>
          <w:color w:val="000000"/>
        </w:rPr>
        <w:t xml:space="preserve">, </w:t>
      </w:r>
      <w:r w:rsidR="00085747">
        <w:rPr>
          <w:rFonts w:ascii="Arial Narrow" w:hAnsi="Arial Narrow"/>
          <w:i/>
          <w:color w:val="000000"/>
        </w:rPr>
        <w:t>(telefon) ………………………………………………………………………………</w:t>
      </w:r>
    </w:p>
    <w:p w14:paraId="72B6B9E8" w14:textId="77777777" w:rsidR="00085747" w:rsidRPr="00253AC3" w:rsidRDefault="00085747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7661A804" w14:textId="739C0B94" w:rsidR="004B1247" w:rsidRDefault="00096F6A" w:rsidP="0059217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  <w:r w:rsidR="00315526" w:rsidRPr="00253AC3">
        <w:rPr>
          <w:rFonts w:ascii="Arial Narrow" w:hAnsi="Arial Narrow"/>
        </w:rPr>
        <w:t xml:space="preserve"> </w:t>
      </w:r>
    </w:p>
    <w:p w14:paraId="6815FC02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21EFB3A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998BDCE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B66A98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40C20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9F22FB3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B1C941B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26AC4DA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50E882F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98B3443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C60C93B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149C93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71C91F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601AFE01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F56C20" w:rsidRPr="006451BB">
        <w:rPr>
          <w:rFonts w:ascii="Arial Narrow" w:hAnsi="Arial Narrow"/>
        </w:rPr>
        <w:t>:</w:t>
      </w:r>
      <w:r w:rsidR="00F56C20">
        <w:rPr>
          <w:rFonts w:ascii="Arial Narrow" w:hAnsi="Arial Narrow"/>
        </w:rPr>
        <w:t xml:space="preserve"> </w:t>
      </w:r>
      <w:r w:rsidR="00F56C20" w:rsidRPr="00686DB3">
        <w:rPr>
          <w:rFonts w:ascii="Arial Narrow" w:hAnsi="Arial Narrow"/>
        </w:rPr>
        <w:t xml:space="preserve"> </w:t>
      </w:r>
      <w:r w:rsidR="00F56C20" w:rsidRPr="00477BA0">
        <w:rPr>
          <w:rFonts w:ascii="Arial Narrow" w:hAnsi="Arial Narrow" w:cs="Arial"/>
          <w:b/>
          <w:bCs/>
          <w:iCs/>
          <w:lang w:eastAsia="pl-PL"/>
        </w:rPr>
        <w:t>Modernizacja budynku użyteczności publicznej w Gilinie</w:t>
      </w:r>
      <w:r w:rsidR="00557937" w:rsidRPr="00115C0D">
        <w:rPr>
          <w:rFonts w:ascii="Arial Narrow" w:hAnsi="Arial Narrow"/>
          <w:b/>
        </w:rPr>
        <w:t xml:space="preserve">,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53E250FB" w:rsidR="00466F95" w:rsidRPr="00C251F9" w:rsidRDefault="004F54B9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38C0FDC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4F54B9">
        <w:rPr>
          <w:rFonts w:ascii="Arial Narrow" w:hAnsi="Arial Narrow" w:cs="DejaVu Sans Condensed"/>
          <w:sz w:val="22"/>
          <w:szCs w:val="22"/>
        </w:rPr>
        <w:t xml:space="preserve"> 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55AE2DFB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4F54B9">
        <w:rPr>
          <w:rFonts w:ascii="Arial Narrow" w:hAnsi="Arial Narrow" w:cs="DejaVu Sans Condensed"/>
          <w:sz w:val="22"/>
          <w:szCs w:val="22"/>
        </w:rPr>
        <w:t>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 polegam </w:t>
      </w:r>
      <w:r w:rsidR="004F54B9" w:rsidRPr="00E13113">
        <w:rPr>
          <w:rFonts w:ascii="Arial Narrow" w:hAnsi="Arial Narrow" w:cs="DejaVu Sans Condensed"/>
          <w:sz w:val="22"/>
          <w:szCs w:val="22"/>
        </w:rPr>
        <w:lastRenderedPageBreak/>
        <w:t>na zasobach następującego/ych podmiotu/ów: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7DB4251F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0122AE" w14:textId="77777777" w:rsidR="004F54B9" w:rsidRPr="00A82964" w:rsidRDefault="004F54B9" w:rsidP="004F54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C2FF8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E9373B" w14:textId="77777777" w:rsidR="004F54B9" w:rsidRPr="00F6711E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CF89FC2" w14:textId="77777777" w:rsidR="004F54B9" w:rsidRPr="00E13113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915C0B2" w:rsidR="00F9117D" w:rsidRPr="00E13113" w:rsidRDefault="004F54B9" w:rsidP="004F54B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E3D6F6B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3F36912B" w:rsidR="00F9117D" w:rsidRPr="00A0404A" w:rsidRDefault="00F9117D" w:rsidP="00557937">
      <w:pPr>
        <w:spacing w:line="360" w:lineRule="auto"/>
        <w:ind w:firstLine="709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F56C20" w:rsidRPr="006451BB">
        <w:rPr>
          <w:rFonts w:ascii="Arial Narrow" w:hAnsi="Arial Narrow"/>
        </w:rPr>
        <w:t>:</w:t>
      </w:r>
      <w:r w:rsidR="00F56C20">
        <w:rPr>
          <w:rFonts w:ascii="Arial Narrow" w:hAnsi="Arial Narrow"/>
        </w:rPr>
        <w:t xml:space="preserve"> </w:t>
      </w:r>
      <w:r w:rsidR="00F56C20" w:rsidRPr="00686DB3">
        <w:rPr>
          <w:rFonts w:ascii="Arial Narrow" w:hAnsi="Arial Narrow"/>
        </w:rPr>
        <w:t xml:space="preserve"> </w:t>
      </w:r>
      <w:r w:rsidR="00F56C20" w:rsidRPr="00477BA0">
        <w:rPr>
          <w:rFonts w:ascii="Arial Narrow" w:hAnsi="Arial Narrow" w:cs="Arial"/>
          <w:b/>
          <w:bCs/>
          <w:iCs/>
          <w:lang w:eastAsia="pl-PL"/>
        </w:rPr>
        <w:t>Modernizacja budynku użyteczności publicznej w Gilinie</w:t>
      </w:r>
      <w:r w:rsidR="00557937" w:rsidRPr="00115C0D">
        <w:rPr>
          <w:rFonts w:ascii="Arial Narrow" w:hAnsi="Arial Narrow"/>
          <w:b/>
        </w:rPr>
        <w:t xml:space="preserve">,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30696FFA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="00813D81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813D81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3D81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813D81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3D81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35B37800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 w:rsidR="00813D81">
        <w:rPr>
          <w:rFonts w:ascii="Arial Narrow" w:hAnsi="Arial Narrow" w:cs="DejaVu Sans Condensed"/>
          <w:bCs/>
          <w:sz w:val="20"/>
          <w:szCs w:val="20"/>
        </w:rPr>
        <w:t>,</w:t>
      </w:r>
    </w:p>
    <w:p w14:paraId="410F6ED8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81C1BF4" w14:textId="77777777" w:rsidR="00813D81" w:rsidRPr="00C07129" w:rsidRDefault="00813D81" w:rsidP="00813D81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691E0E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5B2A7" w14:textId="10B2E4B1" w:rsidR="00813D81" w:rsidRPr="00E13113" w:rsidRDefault="00813D81" w:rsidP="00813D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FC197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769C8C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048D01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462D81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F09DCB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8659FA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AA28C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B17B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CFA5F0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C1CD10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88B136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A74B39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1B22F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E18450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1CF07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542C83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8F4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8A237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419DF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55BEB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820583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51A51D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C1E05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1C78D5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87385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189891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45C501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79EA1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62789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5E84ECF" w14:textId="77777777" w:rsidR="0075502E" w:rsidRDefault="0075502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1D324ABB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F56C20" w:rsidRPr="006451BB">
        <w:rPr>
          <w:rFonts w:ascii="Arial Narrow" w:hAnsi="Arial Narrow"/>
        </w:rPr>
        <w:t>:</w:t>
      </w:r>
      <w:r w:rsidR="00F56C20">
        <w:rPr>
          <w:rFonts w:ascii="Arial Narrow" w:hAnsi="Arial Narrow"/>
        </w:rPr>
        <w:t xml:space="preserve"> </w:t>
      </w:r>
      <w:r w:rsidR="00F56C20" w:rsidRPr="00686DB3">
        <w:rPr>
          <w:rFonts w:ascii="Arial Narrow" w:hAnsi="Arial Narrow"/>
        </w:rPr>
        <w:t xml:space="preserve"> </w:t>
      </w:r>
      <w:r w:rsidR="00F56C20" w:rsidRPr="00477BA0">
        <w:rPr>
          <w:rFonts w:ascii="Arial Narrow" w:hAnsi="Arial Narrow" w:cs="Arial"/>
          <w:b/>
          <w:bCs/>
          <w:iCs/>
          <w:lang w:eastAsia="pl-PL"/>
        </w:rPr>
        <w:t>Modernizacja budynku użyteczności publicznej w Gilinie</w:t>
      </w:r>
      <w:r w:rsidR="00557937" w:rsidRPr="00115C0D">
        <w:rPr>
          <w:rFonts w:ascii="Arial Narrow" w:hAnsi="Arial Narrow"/>
          <w:b/>
        </w:rPr>
        <w:t xml:space="preserve">,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146BFAEC" w14:textId="77777777" w:rsidR="009034DE" w:rsidRDefault="009034DE" w:rsidP="00F9117D">
      <w:pPr>
        <w:rPr>
          <w:rFonts w:ascii="Arial Narrow" w:hAnsi="Arial Narrow"/>
        </w:rPr>
      </w:pPr>
    </w:p>
    <w:p w14:paraId="0D85FC17" w14:textId="77777777" w:rsidR="009034DE" w:rsidRDefault="009034DE" w:rsidP="00F9117D">
      <w:pPr>
        <w:rPr>
          <w:rFonts w:ascii="Arial Narrow" w:hAnsi="Arial Narrow"/>
        </w:rPr>
      </w:pPr>
    </w:p>
    <w:p w14:paraId="7353500D" w14:textId="77777777" w:rsidR="00A2084C" w:rsidRDefault="00A2084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5E32E57A" w14:textId="77777777" w:rsidR="00A2084C" w:rsidRDefault="00A2084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49DACFCC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A16145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0A9AD1A1" w:rsidR="00AA4D46" w:rsidRDefault="00813D81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="00AA4D46"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X</w:t>
      </w:r>
      <w:r w:rsidRPr="0059217A">
        <w:rPr>
          <w:rFonts w:ascii="Arial Narrow" w:eastAsia="Times New Roman" w:hAnsi="Arial Narrow" w:cs="Calibri"/>
          <w:b/>
          <w:lang w:eastAsia="pl-PL"/>
        </w:rPr>
        <w:t>.4.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1</w:t>
      </w:r>
      <w:r w:rsidRPr="0059217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9E5C" w14:textId="77777777" w:rsidR="00813D81" w:rsidRPr="00A0404A" w:rsidRDefault="00813D81" w:rsidP="00813D8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5A5DF73C" w:rsidR="000F7BC8" w:rsidRPr="00A0404A" w:rsidRDefault="000F7BC8" w:rsidP="00071CA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  <w:r w:rsidR="00A16145">
              <w:rPr>
                <w:rFonts w:ascii="Arial Narrow" w:eastAsia="Times New Roman" w:hAnsi="Arial Narrow" w:cs="Calibri"/>
                <w:b/>
                <w:lang w:eastAsia="pl-PL"/>
              </w:rPr>
              <w:t xml:space="preserve">,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62497A58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6F45E4">
        <w:rPr>
          <w:rFonts w:ascii="Arial Narrow" w:hAnsi="Arial Narrow"/>
          <w:color w:val="000000"/>
        </w:rPr>
        <w:t xml:space="preserve">dostawy/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7758712D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04DD5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813D81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291039D2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91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824F08B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2CDAE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95C9D4D" w14:textId="7FD620DC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956D" w14:textId="77777777" w:rsidR="00813D81" w:rsidRPr="00253AC3" w:rsidRDefault="00813D81" w:rsidP="00813D81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9949032" w14:textId="21EC5A08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0C944D23" w:rsidR="00813D81" w:rsidRPr="00253AC3" w:rsidRDefault="00213604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1E29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0F7BD514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AA0D00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69DD9889" w14:textId="42C17D56" w:rsidR="00813D81" w:rsidRPr="00253AC3" w:rsidRDefault="00213604" w:rsidP="00213604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01FD" w14:textId="77777777" w:rsidR="00213604" w:rsidRPr="00253AC3" w:rsidRDefault="00213604" w:rsidP="00213604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10428945" w14:textId="028DFE5C" w:rsidR="00813D81" w:rsidRPr="00253AC3" w:rsidRDefault="00213604" w:rsidP="0021360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305FEDE4" w:rsidR="00813D81" w:rsidRPr="00253AC3" w:rsidRDefault="00213604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87B8" w14:textId="77777777" w:rsidR="00813D81" w:rsidRDefault="00813D81" w:rsidP="00213604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  <w:p w14:paraId="72EA591C" w14:textId="77777777" w:rsidR="00071CAB" w:rsidRDefault="00071CAB" w:rsidP="00071CAB"/>
          <w:p w14:paraId="34D15159" w14:textId="0CE43E37" w:rsidR="00071CAB" w:rsidRPr="00071CAB" w:rsidRDefault="00071CAB" w:rsidP="00071CAB"/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61E28D18" w:rsidR="00813D81" w:rsidRPr="00253AC3" w:rsidRDefault="00813D81" w:rsidP="0021360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3D0F3CE4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04DD5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>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F1B3904" w14:textId="0ACBB788" w:rsidR="00F56C20" w:rsidRPr="00477BA0" w:rsidRDefault="00F9117D" w:rsidP="00F56C20">
      <w:pPr>
        <w:ind w:left="284" w:right="215" w:hanging="284"/>
        <w:jc w:val="both"/>
        <w:rPr>
          <w:rFonts w:ascii="Arial Narrow" w:hAnsi="Arial Narrow"/>
          <w:lang w:eastAsia="pl-PL"/>
        </w:rPr>
      </w:pPr>
      <w:r w:rsidRPr="008B02FC">
        <w:rPr>
          <w:rFonts w:ascii="Arial Narrow" w:hAnsi="Arial Narrow" w:cs="Arial"/>
          <w:iCs/>
        </w:rPr>
        <w:t>do oddania do dyspozycji Wykonawcy niezbędnych zasobów na okres korz</w:t>
      </w:r>
      <w:r w:rsidR="00294CC5">
        <w:rPr>
          <w:rFonts w:ascii="Arial Narrow" w:hAnsi="Arial Narrow" w:cs="Arial"/>
          <w:iCs/>
        </w:rPr>
        <w:t>ystania z nich przy wykonywaniu</w:t>
      </w:r>
      <w:r w:rsidR="00F56C20">
        <w:rPr>
          <w:rFonts w:ascii="Arial Narrow" w:hAnsi="Arial Narrow"/>
          <w:color w:val="FF0000"/>
        </w:rPr>
        <w:t xml:space="preserve">: </w:t>
      </w:r>
      <w:r w:rsidR="00F56C20" w:rsidRPr="00477BA0">
        <w:rPr>
          <w:rFonts w:ascii="Arial Narrow" w:hAnsi="Arial Narrow" w:cs="Arial"/>
          <w:b/>
          <w:bCs/>
          <w:iCs/>
          <w:lang w:eastAsia="pl-PL"/>
        </w:rPr>
        <w:t>Modernizacja budynku użyteczności publicznej w Gilinie</w:t>
      </w:r>
      <w:r w:rsidR="00F56C20" w:rsidRPr="005C66BC">
        <w:rPr>
          <w:rFonts w:ascii="Arial Narrow" w:hAnsi="Arial Narrow" w:cs="Arial"/>
          <w:b/>
          <w:bCs/>
          <w:iCs/>
          <w:lang w:eastAsia="pl-PL"/>
        </w:rPr>
        <w:t xml:space="preserve">, </w:t>
      </w:r>
      <w:r w:rsidR="00294CC5" w:rsidRPr="00294CC5">
        <w:rPr>
          <w:rFonts w:ascii="Arial Narrow" w:hAnsi="Arial Narrow" w:cs="Arial"/>
          <w:bCs/>
          <w:iCs/>
          <w:lang w:eastAsia="pl-PL"/>
        </w:rPr>
        <w:t>realizowanej w ramach</w:t>
      </w:r>
      <w:r w:rsidR="00294CC5">
        <w:rPr>
          <w:rFonts w:ascii="Arial Narrow" w:hAnsi="Arial Narrow" w:cs="Arial"/>
          <w:b/>
          <w:bCs/>
          <w:iCs/>
          <w:lang w:eastAsia="pl-PL"/>
        </w:rPr>
        <w:t xml:space="preserve"> </w:t>
      </w:r>
      <w:r w:rsidR="00F56C20" w:rsidRPr="00294CC5">
        <w:rPr>
          <w:rFonts w:ascii="Arial Narrow" w:hAnsi="Arial Narrow"/>
        </w:rPr>
        <w:t>zadań pn.:</w:t>
      </w:r>
    </w:p>
    <w:p w14:paraId="62671B2E" w14:textId="49A5B679" w:rsidR="00F56C20" w:rsidRPr="00477BA0" w:rsidRDefault="00F56C20" w:rsidP="00F56C20">
      <w:pPr>
        <w:pStyle w:val="Akapitzlist"/>
        <w:ind w:left="360"/>
        <w:rPr>
          <w:rFonts w:ascii="Arial Narrow" w:eastAsia="Times New Roman" w:hAnsi="Arial Narrow" w:cs="Arial"/>
          <w:b/>
          <w:iCs/>
          <w:lang w:eastAsia="pl-PL"/>
        </w:rPr>
      </w:pPr>
      <w:r w:rsidRPr="00477BA0">
        <w:rPr>
          <w:rFonts w:ascii="Arial Narrow" w:eastAsia="Times New Roman" w:hAnsi="Arial Narrow" w:cs="Arial"/>
          <w:b/>
          <w:iCs/>
          <w:lang w:eastAsia="pl-PL"/>
        </w:rPr>
        <w:t>- Modernizacja budynku OSP Gilino w zakresie modernizacji dachu i ocieplenia</w:t>
      </w:r>
      <w:r>
        <w:rPr>
          <w:rFonts w:ascii="Arial Narrow" w:eastAsia="Times New Roman" w:hAnsi="Arial Narrow" w:cs="Arial"/>
          <w:b/>
          <w:iCs/>
          <w:lang w:eastAsia="pl-PL"/>
        </w:rPr>
        <w:t>*</w:t>
      </w:r>
      <w:r w:rsidRPr="00477BA0">
        <w:rPr>
          <w:rFonts w:ascii="Arial Narrow" w:eastAsia="Times New Roman" w:hAnsi="Arial Narrow" w:cs="Arial"/>
          <w:b/>
          <w:iCs/>
          <w:lang w:eastAsia="pl-PL"/>
        </w:rPr>
        <w:t>;</w:t>
      </w:r>
    </w:p>
    <w:p w14:paraId="11F1AC1C" w14:textId="755611C7" w:rsidR="00557937" w:rsidRDefault="00F56C20" w:rsidP="00F56C20">
      <w:pPr>
        <w:spacing w:after="0" w:line="240" w:lineRule="auto"/>
        <w:ind w:left="360"/>
        <w:rPr>
          <w:rFonts w:ascii="Arial Narrow" w:hAnsi="Arial Narrow"/>
          <w:b/>
        </w:rPr>
      </w:pPr>
      <w:r w:rsidRPr="00477BA0">
        <w:rPr>
          <w:rFonts w:ascii="Arial Narrow" w:hAnsi="Arial Narrow" w:cs="Arial"/>
          <w:b/>
          <w:iCs/>
          <w:lang w:eastAsia="pl-PL"/>
        </w:rPr>
        <w:t>- Przebudowa świetlicy wiejskiej w Gilinie</w:t>
      </w:r>
      <w:r>
        <w:rPr>
          <w:rFonts w:ascii="Arial Narrow" w:hAnsi="Arial Narrow" w:cs="Arial"/>
          <w:b/>
          <w:iCs/>
          <w:lang w:eastAsia="pl-PL"/>
        </w:rPr>
        <w:t>*</w:t>
      </w:r>
      <w:r w:rsidR="00557937" w:rsidRPr="00115C0D">
        <w:rPr>
          <w:rFonts w:ascii="Arial Narrow" w:hAnsi="Arial Narrow"/>
          <w:b/>
        </w:rPr>
        <w:t>,</w:t>
      </w:r>
    </w:p>
    <w:p w14:paraId="3364D64B" w14:textId="77777777" w:rsidR="009034DE" w:rsidRDefault="009034DE" w:rsidP="00E4636F">
      <w:pPr>
        <w:spacing w:after="0" w:line="240" w:lineRule="auto"/>
        <w:rPr>
          <w:rFonts w:ascii="Arial Narrow" w:hAnsi="Arial Narrow"/>
        </w:rPr>
      </w:pPr>
    </w:p>
    <w:p w14:paraId="41CF97EA" w14:textId="193A4AAF" w:rsidR="00F9117D" w:rsidRDefault="00F9117D" w:rsidP="00E4636F">
      <w:pPr>
        <w:spacing w:after="0" w:line="240" w:lineRule="auto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3022AB3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</w:t>
      </w:r>
      <w:r w:rsidR="00DC2509">
        <w:rPr>
          <w:rFonts w:ascii="Arial Narrow" w:hAnsi="Arial Narrow" w:cs="Arial"/>
          <w:i/>
          <w:iCs/>
        </w:rPr>
        <w:t>obu - wiedza i doświadczenie</w:t>
      </w:r>
      <w:r w:rsidRPr="004560DB">
        <w:rPr>
          <w:rFonts w:ascii="Arial Narrow" w:hAnsi="Arial Narrow" w:cs="Arial"/>
          <w:i/>
          <w:iCs/>
        </w:rPr>
        <w:t>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6F3F2793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FCC23C5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024D12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CAF1050" w14:textId="77777777" w:rsidR="00024D12" w:rsidRPr="00024D12" w:rsidRDefault="00024D12" w:rsidP="00F9117D">
      <w:pPr>
        <w:rPr>
          <w:rFonts w:ascii="Arial Narrow" w:hAnsi="Arial Narrow" w:cs="Arial"/>
          <w:b/>
          <w:iCs/>
          <w:sz w:val="20"/>
          <w:szCs w:val="20"/>
          <w:lang w:eastAsia="pl-PL"/>
        </w:rPr>
      </w:pPr>
      <w:r w:rsidRPr="00024D12">
        <w:rPr>
          <w:rFonts w:ascii="Arial Narrow" w:hAnsi="Arial Narrow" w:cs="Arial"/>
          <w:b/>
          <w:iCs/>
          <w:sz w:val="20"/>
          <w:szCs w:val="20"/>
          <w:lang w:eastAsia="pl-PL"/>
        </w:rPr>
        <w:t>(*) niepotrzebne skreślić,</w:t>
      </w:r>
    </w:p>
    <w:p w14:paraId="707A9B3C" w14:textId="40A6101F" w:rsidR="008B7CF8" w:rsidRPr="00024D12" w:rsidRDefault="00F9117D" w:rsidP="00024D12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024D12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8B7CF8" w:rsidRPr="00024D12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134EC"/>
    <w:rsid w:val="00024D12"/>
    <w:rsid w:val="000270D5"/>
    <w:rsid w:val="000361D1"/>
    <w:rsid w:val="0004534C"/>
    <w:rsid w:val="00057D9B"/>
    <w:rsid w:val="00071CAB"/>
    <w:rsid w:val="00075823"/>
    <w:rsid w:val="000845B3"/>
    <w:rsid w:val="00085747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154D"/>
    <w:rsid w:val="001634BE"/>
    <w:rsid w:val="00167AB2"/>
    <w:rsid w:val="0017408D"/>
    <w:rsid w:val="00176655"/>
    <w:rsid w:val="00176F52"/>
    <w:rsid w:val="00183093"/>
    <w:rsid w:val="00192E0A"/>
    <w:rsid w:val="00194D65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115EB"/>
    <w:rsid w:val="00213604"/>
    <w:rsid w:val="00222286"/>
    <w:rsid w:val="00247194"/>
    <w:rsid w:val="00253AC3"/>
    <w:rsid w:val="002721AA"/>
    <w:rsid w:val="00282C68"/>
    <w:rsid w:val="00283864"/>
    <w:rsid w:val="0028600F"/>
    <w:rsid w:val="00286978"/>
    <w:rsid w:val="00291BF7"/>
    <w:rsid w:val="00294CC5"/>
    <w:rsid w:val="002A2292"/>
    <w:rsid w:val="002A4D0D"/>
    <w:rsid w:val="002B5CB5"/>
    <w:rsid w:val="002C4D7B"/>
    <w:rsid w:val="002C4F37"/>
    <w:rsid w:val="002D7318"/>
    <w:rsid w:val="002E4917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0DD3"/>
    <w:rsid w:val="00426D23"/>
    <w:rsid w:val="0044363C"/>
    <w:rsid w:val="00457E64"/>
    <w:rsid w:val="00461063"/>
    <w:rsid w:val="00466F95"/>
    <w:rsid w:val="004673E3"/>
    <w:rsid w:val="00470528"/>
    <w:rsid w:val="00472EA6"/>
    <w:rsid w:val="00482C8A"/>
    <w:rsid w:val="00485FEC"/>
    <w:rsid w:val="004910C6"/>
    <w:rsid w:val="004955F8"/>
    <w:rsid w:val="004974C5"/>
    <w:rsid w:val="004A0A1D"/>
    <w:rsid w:val="004B0C35"/>
    <w:rsid w:val="004B1247"/>
    <w:rsid w:val="004B1309"/>
    <w:rsid w:val="004B408E"/>
    <w:rsid w:val="004C54EC"/>
    <w:rsid w:val="004F1EFA"/>
    <w:rsid w:val="004F4060"/>
    <w:rsid w:val="004F4174"/>
    <w:rsid w:val="004F54B9"/>
    <w:rsid w:val="004F76AB"/>
    <w:rsid w:val="00510425"/>
    <w:rsid w:val="005307AF"/>
    <w:rsid w:val="005307F1"/>
    <w:rsid w:val="0053455A"/>
    <w:rsid w:val="005419E1"/>
    <w:rsid w:val="005462D5"/>
    <w:rsid w:val="00557937"/>
    <w:rsid w:val="005701B5"/>
    <w:rsid w:val="00575D4F"/>
    <w:rsid w:val="005779D9"/>
    <w:rsid w:val="005866C9"/>
    <w:rsid w:val="0059217A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C34F6"/>
    <w:rsid w:val="006E2AA9"/>
    <w:rsid w:val="006E6D9A"/>
    <w:rsid w:val="006F031E"/>
    <w:rsid w:val="006F45E4"/>
    <w:rsid w:val="0070591D"/>
    <w:rsid w:val="00711CA0"/>
    <w:rsid w:val="0071695C"/>
    <w:rsid w:val="00725F3F"/>
    <w:rsid w:val="00741364"/>
    <w:rsid w:val="0075502E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7F2527"/>
    <w:rsid w:val="00804B0C"/>
    <w:rsid w:val="00807D84"/>
    <w:rsid w:val="00810163"/>
    <w:rsid w:val="00813349"/>
    <w:rsid w:val="00813D81"/>
    <w:rsid w:val="008156B7"/>
    <w:rsid w:val="00815C36"/>
    <w:rsid w:val="00827CC1"/>
    <w:rsid w:val="008456C0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D07"/>
    <w:rsid w:val="008D0F73"/>
    <w:rsid w:val="009034DE"/>
    <w:rsid w:val="00910385"/>
    <w:rsid w:val="00913969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80A52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6145"/>
    <w:rsid w:val="00A179E2"/>
    <w:rsid w:val="00A2084C"/>
    <w:rsid w:val="00A23B61"/>
    <w:rsid w:val="00A23F2B"/>
    <w:rsid w:val="00A25B9A"/>
    <w:rsid w:val="00A47283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5E7F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4052F"/>
    <w:rsid w:val="00C553C5"/>
    <w:rsid w:val="00C62373"/>
    <w:rsid w:val="00C754C7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D00D2A"/>
    <w:rsid w:val="00D15FD2"/>
    <w:rsid w:val="00D724BD"/>
    <w:rsid w:val="00D727C2"/>
    <w:rsid w:val="00D80C1C"/>
    <w:rsid w:val="00D913AC"/>
    <w:rsid w:val="00D93E65"/>
    <w:rsid w:val="00D96AD1"/>
    <w:rsid w:val="00DA0461"/>
    <w:rsid w:val="00DB329E"/>
    <w:rsid w:val="00DB7383"/>
    <w:rsid w:val="00DC2509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43DB"/>
    <w:rsid w:val="00E43CFD"/>
    <w:rsid w:val="00E4636F"/>
    <w:rsid w:val="00E62C3B"/>
    <w:rsid w:val="00E879B3"/>
    <w:rsid w:val="00E91B5E"/>
    <w:rsid w:val="00E977D7"/>
    <w:rsid w:val="00EA67C2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56C20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99"/>
    <w:qFormat/>
    <w:rsid w:val="00071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626F-8ED6-446C-9EC7-959DB3AB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da Przemylska</cp:lastModifiedBy>
  <cp:revision>2</cp:revision>
  <cp:lastPrinted>2021-01-21T10:25:00Z</cp:lastPrinted>
  <dcterms:created xsi:type="dcterms:W3CDTF">2024-07-05T07:05:00Z</dcterms:created>
  <dcterms:modified xsi:type="dcterms:W3CDTF">2024-07-05T07:05:00Z</dcterms:modified>
</cp:coreProperties>
</file>